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0618E" w14:paraId="39B157C9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B7BDBEF" w14:textId="77777777" w:rsidR="0080618E" w:rsidRPr="004A72EC" w:rsidRDefault="0080618E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63818C70" w14:textId="77777777" w:rsidR="0080618E" w:rsidRDefault="0080618E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80618E" w:rsidRPr="004A72EC" w14:paraId="18A41D6F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BF59D65" w14:textId="77777777" w:rsidR="0080618E" w:rsidRPr="004A72EC" w:rsidRDefault="0080618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80618E" w:rsidRPr="004A72EC" w14:paraId="5D705BDE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B09FAF8" w14:textId="77777777" w:rsidR="0080618E" w:rsidRPr="004A72EC" w:rsidRDefault="008061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78EDFF84" w14:textId="77777777" w:rsidR="0080618E" w:rsidRPr="004A72EC" w:rsidRDefault="008061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อิตัลไทยอุตสาหกรรม จำกัด</w:t>
            </w:r>
          </w:p>
        </w:tc>
      </w:tr>
      <w:tr w:rsidR="0080618E" w:rsidRPr="004A72EC" w14:paraId="7C8513E8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A8149A9" w14:textId="77777777" w:rsidR="0080618E" w:rsidRPr="004A72EC" w:rsidRDefault="008061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CF3B575" w14:textId="77777777" w:rsidR="0080618E" w:rsidRPr="004A72EC" w:rsidRDefault="008061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3/031</w:t>
            </w:r>
          </w:p>
        </w:tc>
      </w:tr>
      <w:tr w:rsidR="0080618E" w:rsidRPr="004A72EC" w14:paraId="3F740F7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8599349" w14:textId="77777777" w:rsidR="0080618E" w:rsidRPr="004A72EC" w:rsidRDefault="0080618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80618E" w:rsidRPr="004A72EC" w14:paraId="7DA0A81D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283228C" w14:textId="77777777" w:rsidR="0080618E" w:rsidRPr="004A72EC" w:rsidRDefault="008061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5BD14387" w14:textId="77777777" w:rsidR="0080618E" w:rsidRPr="007D3019" w:rsidRDefault="0080618E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61876C0" w14:textId="77777777" w:rsidR="0080618E" w:rsidRPr="007D3019" w:rsidRDefault="0080618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73905C05" w14:textId="77777777" w:rsidR="0080618E" w:rsidRPr="007D3019" w:rsidRDefault="0080618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4271578" w14:textId="77777777" w:rsidR="0080618E" w:rsidRPr="007D3019" w:rsidRDefault="0080618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6A6F5490" w14:textId="77777777" w:rsidR="0080618E" w:rsidRPr="007D3019" w:rsidRDefault="0080618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4C0C0C73" w14:textId="77777777" w:rsidR="0080618E" w:rsidRPr="00675BB7" w:rsidRDefault="0080618E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5468673" w14:textId="77777777" w:rsidR="0080618E" w:rsidRPr="007D3019" w:rsidRDefault="0080618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80618E" w:rsidRPr="004A72EC" w14:paraId="2C6DE15C" w14:textId="77777777" w:rsidTr="00552CB9">
        <w:tc>
          <w:tcPr>
            <w:tcW w:w="501" w:type="dxa"/>
            <w:gridSpan w:val="2"/>
          </w:tcPr>
          <w:p w14:paraId="175E6589" w14:textId="77777777" w:rsidR="0080618E" w:rsidRPr="004A72EC" w:rsidRDefault="008061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1B69FC22" w14:textId="77777777" w:rsidR="0080618E" w:rsidRPr="004A72EC" w:rsidRDefault="008061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4BFA6324" w14:textId="77777777" w:rsidR="0080618E" w:rsidRPr="004A72EC" w:rsidRDefault="008061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FBA3E28" w14:textId="77777777" w:rsidR="0080618E" w:rsidRPr="004A72EC" w:rsidRDefault="008061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6EF7BD2" w14:textId="77777777" w:rsidR="0080618E" w:rsidRPr="004A72EC" w:rsidRDefault="008061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618E" w:rsidRPr="004A72EC" w14:paraId="47086B25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E6B577F" w14:textId="77777777" w:rsidR="0080618E" w:rsidRPr="004A72EC" w:rsidRDefault="0080618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80618E" w:rsidRPr="004A72EC" w14:paraId="7AD2CD2F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9033346" w14:textId="77777777" w:rsidR="0080618E" w:rsidRPr="004A72EC" w:rsidRDefault="0080618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0618E" w:rsidRPr="004A72EC" w14:paraId="40320C28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4166C3B" w14:textId="77777777" w:rsidR="0080618E" w:rsidRPr="004A72EC" w:rsidRDefault="008061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B42B320" w14:textId="77777777" w:rsidR="0080618E" w:rsidRPr="007D3019" w:rsidRDefault="0080618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8DECC75" w14:textId="77777777" w:rsidR="0080618E" w:rsidRPr="007D3019" w:rsidRDefault="0080618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6568BD5" w14:textId="77777777" w:rsidR="0080618E" w:rsidRPr="007D3019" w:rsidRDefault="0080618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13F3071" w14:textId="77777777" w:rsidR="0080618E" w:rsidRPr="007D3019" w:rsidRDefault="0080618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0618E" w:rsidRPr="004A72EC" w14:paraId="7603BA4C" w14:textId="77777777" w:rsidTr="00552CB9">
        <w:tc>
          <w:tcPr>
            <w:tcW w:w="501" w:type="dxa"/>
            <w:gridSpan w:val="2"/>
          </w:tcPr>
          <w:p w14:paraId="5B0941B5" w14:textId="77777777" w:rsidR="0080618E" w:rsidRPr="004A72EC" w:rsidRDefault="008061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D2A9B2B" w14:textId="77777777" w:rsidR="0080618E" w:rsidRPr="004A72EC" w:rsidRDefault="008061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68F6F01" w14:textId="77777777" w:rsidR="0080618E" w:rsidRPr="004A72EC" w:rsidRDefault="008061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7A23D8D" w14:textId="77777777" w:rsidR="0080618E" w:rsidRPr="004A72EC" w:rsidRDefault="008061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62008F0" w14:textId="77777777" w:rsidR="0080618E" w:rsidRPr="004A72EC" w:rsidRDefault="008061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618E" w:rsidRPr="004A72EC" w14:paraId="202A63ED" w14:textId="77777777" w:rsidTr="00552CB9">
        <w:tc>
          <w:tcPr>
            <w:tcW w:w="501" w:type="dxa"/>
            <w:gridSpan w:val="2"/>
          </w:tcPr>
          <w:p w14:paraId="080EF105" w14:textId="77777777" w:rsidR="0080618E" w:rsidRPr="004A72EC" w:rsidRDefault="008061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0410696" w14:textId="77777777" w:rsidR="0080618E" w:rsidRPr="004A72EC" w:rsidRDefault="008061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9A6840F" w14:textId="77777777" w:rsidR="0080618E" w:rsidRPr="004A72EC" w:rsidRDefault="008061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424E594" w14:textId="77777777" w:rsidR="0080618E" w:rsidRPr="004A72EC" w:rsidRDefault="008061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6882619" w14:textId="77777777" w:rsidR="0080618E" w:rsidRPr="004A72EC" w:rsidRDefault="008061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618E" w:rsidRPr="004A72EC" w14:paraId="102F0C8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5484295" w14:textId="77777777" w:rsidR="0080618E" w:rsidRPr="004A72EC" w:rsidRDefault="008061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80618E" w:rsidRPr="004A72EC" w14:paraId="00610724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8011619" w14:textId="77777777" w:rsidR="0080618E" w:rsidRPr="004A72EC" w:rsidRDefault="008061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CB9A29C" w14:textId="77777777" w:rsidR="0080618E" w:rsidRPr="007D3019" w:rsidRDefault="0080618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8A0194E" w14:textId="77777777" w:rsidR="0080618E" w:rsidRPr="007D3019" w:rsidRDefault="0080618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0F7AEFD" w14:textId="77777777" w:rsidR="0080618E" w:rsidRPr="007D3019" w:rsidRDefault="0080618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900D7BC" w14:textId="77777777" w:rsidR="0080618E" w:rsidRPr="007D3019" w:rsidRDefault="0080618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0618E" w:rsidRPr="004A72EC" w14:paraId="5F8665FF" w14:textId="77777777" w:rsidTr="00552CB9">
        <w:tc>
          <w:tcPr>
            <w:tcW w:w="501" w:type="dxa"/>
            <w:gridSpan w:val="2"/>
          </w:tcPr>
          <w:p w14:paraId="255B9A44" w14:textId="77777777" w:rsidR="0080618E" w:rsidRPr="004A72EC" w:rsidRDefault="0080618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639E04C" w14:textId="77777777" w:rsidR="0080618E" w:rsidRPr="004A72EC" w:rsidRDefault="0080618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55E9150" w14:textId="77777777" w:rsidR="0080618E" w:rsidRPr="004A72EC" w:rsidRDefault="0080618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7F96B67" w14:textId="77777777" w:rsidR="0080618E" w:rsidRPr="004A72EC" w:rsidRDefault="0080618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69A10E2" w14:textId="77777777" w:rsidR="0080618E" w:rsidRPr="004A72EC" w:rsidRDefault="0080618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618E" w:rsidRPr="004A72EC" w14:paraId="2EE718D0" w14:textId="77777777" w:rsidTr="00552CB9">
        <w:tc>
          <w:tcPr>
            <w:tcW w:w="501" w:type="dxa"/>
            <w:gridSpan w:val="2"/>
          </w:tcPr>
          <w:p w14:paraId="4203D4CF" w14:textId="77777777" w:rsidR="0080618E" w:rsidRPr="004A72EC" w:rsidRDefault="0080618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807D5A1" w14:textId="77777777" w:rsidR="0080618E" w:rsidRPr="004A72EC" w:rsidRDefault="0080618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F9B3F74" w14:textId="77777777" w:rsidR="0080618E" w:rsidRPr="004A72EC" w:rsidRDefault="0080618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1DE274D" w14:textId="77777777" w:rsidR="0080618E" w:rsidRPr="004A72EC" w:rsidRDefault="0080618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2966681" w14:textId="77777777" w:rsidR="0080618E" w:rsidRPr="004A72EC" w:rsidRDefault="0080618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618E" w:rsidRPr="004A72EC" w14:paraId="59BFF89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2AFB502" w14:textId="77777777" w:rsidR="0080618E" w:rsidRPr="004A72EC" w:rsidRDefault="008061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80618E" w:rsidRPr="004A72EC" w14:paraId="56034C3E" w14:textId="77777777" w:rsidTr="00552CB9">
        <w:tc>
          <w:tcPr>
            <w:tcW w:w="501" w:type="dxa"/>
            <w:gridSpan w:val="2"/>
          </w:tcPr>
          <w:p w14:paraId="34AFFA24" w14:textId="77777777" w:rsidR="0080618E" w:rsidRPr="007D3019" w:rsidRDefault="0080618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5E1C0FA4" w14:textId="77777777" w:rsidR="0080618E" w:rsidRPr="007D3019" w:rsidRDefault="0080618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7590FB3D" w14:textId="77777777" w:rsidR="0080618E" w:rsidRPr="004A72EC" w:rsidRDefault="008061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618E" w:rsidRPr="004A72EC" w14:paraId="0C05DC93" w14:textId="77777777" w:rsidTr="00552CB9">
        <w:tc>
          <w:tcPr>
            <w:tcW w:w="501" w:type="dxa"/>
            <w:gridSpan w:val="2"/>
          </w:tcPr>
          <w:p w14:paraId="5790D4BE" w14:textId="77777777" w:rsidR="0080618E" w:rsidRPr="007D3019" w:rsidRDefault="0080618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6A3E5E47" w14:textId="77777777" w:rsidR="0080618E" w:rsidRPr="007D3019" w:rsidRDefault="0080618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75B3C127" w14:textId="77777777" w:rsidR="0080618E" w:rsidRPr="004A72EC" w:rsidRDefault="008061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618E" w:rsidRPr="004A72EC" w14:paraId="0854631F" w14:textId="77777777" w:rsidTr="00552CB9">
        <w:tc>
          <w:tcPr>
            <w:tcW w:w="501" w:type="dxa"/>
            <w:gridSpan w:val="2"/>
          </w:tcPr>
          <w:p w14:paraId="57EB99FD" w14:textId="77777777" w:rsidR="0080618E" w:rsidRPr="007D3019" w:rsidRDefault="0080618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047F6DA8" w14:textId="77777777" w:rsidR="0080618E" w:rsidRPr="007D3019" w:rsidRDefault="0080618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79E8B57" w14:textId="77777777" w:rsidR="0080618E" w:rsidRPr="004A72EC" w:rsidRDefault="008061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618E" w:rsidRPr="004A72EC" w14:paraId="3A4BBB66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86B5FEC" w14:textId="77777777" w:rsidR="0080618E" w:rsidRPr="004A72EC" w:rsidRDefault="0080618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80618E" w:rsidRPr="004A72EC" w14:paraId="53BC1E17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66109A8" w14:textId="77777777" w:rsidR="0080618E" w:rsidRPr="007D3019" w:rsidRDefault="0080618E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80618E" w:rsidRPr="004A72EC" w14:paraId="4118B20B" w14:textId="77777777" w:rsidTr="00552CB9">
        <w:tc>
          <w:tcPr>
            <w:tcW w:w="501" w:type="dxa"/>
            <w:gridSpan w:val="2"/>
          </w:tcPr>
          <w:p w14:paraId="72DB2AB3" w14:textId="77777777" w:rsidR="0080618E" w:rsidRPr="007D3019" w:rsidRDefault="0080618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5D0206C4" w14:textId="77777777" w:rsidR="0080618E" w:rsidRPr="007D3019" w:rsidRDefault="0080618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31CA8337" w14:textId="77777777" w:rsidR="0080618E" w:rsidRPr="004A72EC" w:rsidRDefault="0080618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618E" w:rsidRPr="004A72EC" w14:paraId="4415B303" w14:textId="77777777" w:rsidTr="00552CB9">
        <w:tc>
          <w:tcPr>
            <w:tcW w:w="501" w:type="dxa"/>
            <w:gridSpan w:val="2"/>
          </w:tcPr>
          <w:p w14:paraId="6B731A66" w14:textId="77777777" w:rsidR="0080618E" w:rsidRPr="007D3019" w:rsidRDefault="0080618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39C8A30E" w14:textId="77777777" w:rsidR="0080618E" w:rsidRPr="007D3019" w:rsidRDefault="0080618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61242E6B" w14:textId="77777777" w:rsidR="0080618E" w:rsidRPr="004A72EC" w:rsidRDefault="0080618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618E" w:rsidRPr="004A72EC" w14:paraId="7EAE7FDF" w14:textId="77777777" w:rsidTr="00552CB9">
        <w:tc>
          <w:tcPr>
            <w:tcW w:w="501" w:type="dxa"/>
            <w:gridSpan w:val="2"/>
          </w:tcPr>
          <w:p w14:paraId="0F814266" w14:textId="77777777" w:rsidR="0080618E" w:rsidRPr="007D3019" w:rsidRDefault="0080618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6CDD0165" w14:textId="77777777" w:rsidR="0080618E" w:rsidRPr="007D3019" w:rsidRDefault="0080618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758B5E53" w14:textId="77777777" w:rsidR="0080618E" w:rsidRPr="004A72EC" w:rsidRDefault="0080618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618E" w:rsidRPr="004A72EC" w14:paraId="6C4D9211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76C999B" w14:textId="77777777" w:rsidR="0080618E" w:rsidRPr="007D3019" w:rsidRDefault="0080618E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80618E" w:rsidRPr="004A72EC" w14:paraId="2126E02B" w14:textId="77777777" w:rsidTr="00033D5C">
        <w:tc>
          <w:tcPr>
            <w:tcW w:w="421" w:type="dxa"/>
          </w:tcPr>
          <w:p w14:paraId="76E9904E" w14:textId="77777777" w:rsidR="0080618E" w:rsidRPr="007D3019" w:rsidRDefault="0080618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79520388" w14:textId="77777777" w:rsidR="0080618E" w:rsidRDefault="0080618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A5E7AB5" w14:textId="77777777" w:rsidR="0080618E" w:rsidRPr="007D3019" w:rsidRDefault="0080618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59646CB" w14:textId="77777777" w:rsidR="0080618E" w:rsidRPr="004A72EC" w:rsidRDefault="0080618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618E" w:rsidRPr="004A72EC" w14:paraId="7F6136DB" w14:textId="77777777" w:rsidTr="00033D5C">
        <w:tc>
          <w:tcPr>
            <w:tcW w:w="421" w:type="dxa"/>
          </w:tcPr>
          <w:p w14:paraId="6B72A65D" w14:textId="77777777" w:rsidR="0080618E" w:rsidRPr="007D3019" w:rsidRDefault="0080618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28652856" w14:textId="77777777" w:rsidR="0080618E" w:rsidRPr="007D3019" w:rsidRDefault="0080618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BC92A1B" w14:textId="77777777" w:rsidR="0080618E" w:rsidRPr="004A72EC" w:rsidRDefault="0080618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618E" w:rsidRPr="004A72EC" w14:paraId="3D2AA905" w14:textId="77777777" w:rsidTr="00033D5C">
        <w:tc>
          <w:tcPr>
            <w:tcW w:w="421" w:type="dxa"/>
          </w:tcPr>
          <w:p w14:paraId="4F8262B9" w14:textId="77777777" w:rsidR="0080618E" w:rsidRPr="007D3019" w:rsidRDefault="0080618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58123417" w14:textId="77777777" w:rsidR="0080618E" w:rsidRPr="007D3019" w:rsidRDefault="0080618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4D652AE0" w14:textId="77777777" w:rsidR="0080618E" w:rsidRPr="004A72EC" w:rsidRDefault="0080618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618E" w:rsidRPr="004A72EC" w14:paraId="0DD9FE2F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8A2EFE5" w14:textId="77777777" w:rsidR="0080618E" w:rsidRPr="004A72EC" w:rsidRDefault="0080618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80618E" w:rsidRPr="004A72EC" w14:paraId="330DBCF0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7EF90A51" w14:textId="77777777" w:rsidR="0080618E" w:rsidRPr="004A72EC" w:rsidRDefault="0080618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618E" w:rsidRPr="00640E77" w14:paraId="36C679D7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116123D" w14:textId="77777777" w:rsidR="0080618E" w:rsidRPr="00640E77" w:rsidRDefault="0080618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80618E" w:rsidRPr="004A72EC" w14:paraId="54625608" w14:textId="77777777" w:rsidTr="00640E77">
        <w:trPr>
          <w:trHeight w:val="20"/>
        </w:trPr>
        <w:tc>
          <w:tcPr>
            <w:tcW w:w="421" w:type="dxa"/>
          </w:tcPr>
          <w:p w14:paraId="773CF21D" w14:textId="77777777" w:rsidR="0080618E" w:rsidRPr="007D3019" w:rsidRDefault="0080618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78212789" w14:textId="77777777" w:rsidR="0080618E" w:rsidRPr="007D3019" w:rsidRDefault="0080618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2AF6AD47" w14:textId="77777777" w:rsidR="0080618E" w:rsidRPr="004A72EC" w:rsidRDefault="0080618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618E" w:rsidRPr="004A72EC" w14:paraId="35B17C01" w14:textId="77777777" w:rsidTr="00640E77">
        <w:trPr>
          <w:trHeight w:val="838"/>
        </w:trPr>
        <w:tc>
          <w:tcPr>
            <w:tcW w:w="421" w:type="dxa"/>
          </w:tcPr>
          <w:p w14:paraId="5B8B578F" w14:textId="77777777" w:rsidR="0080618E" w:rsidRPr="007D3019" w:rsidRDefault="0080618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0BAADCF3" w14:textId="77777777" w:rsidR="0080618E" w:rsidRPr="007D3019" w:rsidRDefault="0080618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4EAFB25" w14:textId="77777777" w:rsidR="0080618E" w:rsidRPr="004A72EC" w:rsidRDefault="0080618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618E" w:rsidRPr="004A72EC" w14:paraId="5970D7DD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4EF09BA" w14:textId="77777777" w:rsidR="0080618E" w:rsidRPr="007D3019" w:rsidRDefault="0080618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1551CD5" w14:textId="77777777" w:rsidR="0080618E" w:rsidRPr="007D3019" w:rsidRDefault="0080618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093FDF63" w14:textId="77777777" w:rsidR="0080618E" w:rsidRPr="004A72EC" w:rsidRDefault="0080618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7269A1CB" w14:textId="77777777" w:rsidR="0080618E" w:rsidRPr="004A72EC" w:rsidRDefault="0080618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618E" w:rsidRPr="004A72EC" w14:paraId="29AD52AC" w14:textId="77777777" w:rsidTr="00640E77">
        <w:trPr>
          <w:trHeight w:val="20"/>
        </w:trPr>
        <w:tc>
          <w:tcPr>
            <w:tcW w:w="421" w:type="dxa"/>
            <w:vMerge/>
          </w:tcPr>
          <w:p w14:paraId="59162182" w14:textId="77777777" w:rsidR="0080618E" w:rsidRDefault="0080618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1106B77" w14:textId="77777777" w:rsidR="0080618E" w:rsidRPr="00640E77" w:rsidRDefault="0080618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DF79C02" w14:textId="77777777" w:rsidR="0080618E" w:rsidRPr="007D3019" w:rsidRDefault="0080618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0F28C229" w14:textId="77777777" w:rsidR="0080618E" w:rsidRPr="004A72EC" w:rsidRDefault="0080618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618E" w:rsidRPr="004A72EC" w14:paraId="66C07078" w14:textId="77777777" w:rsidTr="00640E77">
        <w:trPr>
          <w:trHeight w:val="20"/>
        </w:trPr>
        <w:tc>
          <w:tcPr>
            <w:tcW w:w="421" w:type="dxa"/>
            <w:vMerge/>
          </w:tcPr>
          <w:p w14:paraId="794957AA" w14:textId="77777777" w:rsidR="0080618E" w:rsidRDefault="0080618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DB50408" w14:textId="77777777" w:rsidR="0080618E" w:rsidRPr="00640E77" w:rsidRDefault="0080618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4685057" w14:textId="77777777" w:rsidR="0080618E" w:rsidRPr="007D3019" w:rsidRDefault="0080618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60DF049A" w14:textId="77777777" w:rsidR="0080618E" w:rsidRPr="004A72EC" w:rsidRDefault="0080618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FA79457" w14:textId="77777777" w:rsidR="0080618E" w:rsidRPr="007D3019" w:rsidRDefault="0080618E" w:rsidP="00640E77">
      <w:pPr>
        <w:rPr>
          <w:rFonts w:ascii="TH SarabunPSK" w:hAnsi="TH SarabunPSK" w:cs="TH SarabunPSK"/>
          <w:sz w:val="32"/>
          <w:szCs w:val="32"/>
        </w:rPr>
      </w:pPr>
    </w:p>
    <w:p w14:paraId="5AF2CB42" w14:textId="77777777" w:rsidR="0080618E" w:rsidRPr="007D3019" w:rsidRDefault="0080618E" w:rsidP="00640E77">
      <w:pPr>
        <w:rPr>
          <w:rFonts w:ascii="TH SarabunPSK" w:hAnsi="TH SarabunPSK" w:cs="TH SarabunPSK"/>
          <w:sz w:val="32"/>
          <w:szCs w:val="32"/>
        </w:rPr>
      </w:pPr>
    </w:p>
    <w:p w14:paraId="2F6C9458" w14:textId="77777777" w:rsidR="0080618E" w:rsidRPr="007D3019" w:rsidRDefault="0080618E" w:rsidP="00640E77">
      <w:pPr>
        <w:rPr>
          <w:rFonts w:ascii="TH SarabunPSK" w:hAnsi="TH SarabunPSK" w:cs="TH SarabunPSK"/>
          <w:sz w:val="32"/>
          <w:szCs w:val="32"/>
        </w:rPr>
      </w:pPr>
    </w:p>
    <w:p w14:paraId="7383C6FD" w14:textId="77777777" w:rsidR="0080618E" w:rsidRPr="007D3019" w:rsidRDefault="0080618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175BBA4" w14:textId="77777777" w:rsidR="0080618E" w:rsidRPr="007D3019" w:rsidRDefault="0080618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3CAC536D" w14:textId="77777777" w:rsidR="0080618E" w:rsidRPr="007D3019" w:rsidRDefault="0080618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3A095610" w14:textId="77777777" w:rsidR="0080618E" w:rsidRPr="007D3019" w:rsidRDefault="0080618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3377902" w14:textId="77777777" w:rsidR="0080618E" w:rsidRDefault="0080618E" w:rsidP="002D112A">
      <w:pPr>
        <w:rPr>
          <w:rFonts w:ascii="TH SarabunPSK" w:hAnsi="TH SarabunPSK" w:cs="TH SarabunPSK"/>
          <w:sz w:val="32"/>
          <w:szCs w:val="32"/>
          <w:cs/>
        </w:rPr>
        <w:sectPr w:rsidR="0080618E" w:rsidSect="0080618E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522A095B" w14:textId="77777777" w:rsidR="0080618E" w:rsidRPr="002D112A" w:rsidRDefault="0080618E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80618E" w:rsidRPr="002D112A" w:rsidSect="0080618E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823DF" w14:textId="77777777" w:rsidR="0080618E" w:rsidRDefault="0080618E" w:rsidP="009A5C5B">
      <w:r>
        <w:separator/>
      </w:r>
    </w:p>
  </w:endnote>
  <w:endnote w:type="continuationSeparator" w:id="0">
    <w:p w14:paraId="260351D2" w14:textId="77777777" w:rsidR="0080618E" w:rsidRDefault="0080618E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429B5" w14:textId="77777777" w:rsidR="0080618E" w:rsidRPr="009A5C5B" w:rsidRDefault="0080618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446244015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AD84C" w14:textId="77777777" w:rsidR="0080618E" w:rsidRPr="009A5C5B" w:rsidRDefault="0080618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6BB4B" w14:textId="77777777" w:rsidR="0080618E" w:rsidRDefault="0080618E" w:rsidP="009A5C5B">
      <w:r>
        <w:separator/>
      </w:r>
    </w:p>
  </w:footnote>
  <w:footnote w:type="continuationSeparator" w:id="0">
    <w:p w14:paraId="2DBFB86A" w14:textId="77777777" w:rsidR="0080618E" w:rsidRDefault="0080618E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0618E"/>
    <w:rsid w:val="008D359D"/>
    <w:rsid w:val="0094409A"/>
    <w:rsid w:val="009604BD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10814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0FBF5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59:00Z</dcterms:created>
  <dcterms:modified xsi:type="dcterms:W3CDTF">2026-01-26T09:59:00Z</dcterms:modified>
</cp:coreProperties>
</file>